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B5" w:rsidRPr="007509B5" w:rsidRDefault="007509B5" w:rsidP="006305D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ама – солнышко моё»</w:t>
      </w:r>
    </w:p>
    <w:p w:rsidR="00175A85" w:rsidRPr="007509B5" w:rsidRDefault="007509B5" w:rsidP="006305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праздника </w:t>
      </w:r>
      <w:r w:rsidR="006305D4" w:rsidRPr="007509B5">
        <w:rPr>
          <w:rFonts w:ascii="Times New Roman" w:hAnsi="Times New Roman" w:cs="Times New Roman"/>
          <w:sz w:val="24"/>
          <w:szCs w:val="24"/>
        </w:rPr>
        <w:t>День Матери для всех групп</w:t>
      </w:r>
      <w:r w:rsidRPr="007509B5">
        <w:rPr>
          <w:rFonts w:ascii="Times New Roman" w:hAnsi="Times New Roman" w:cs="Times New Roman"/>
          <w:sz w:val="24"/>
          <w:szCs w:val="24"/>
        </w:rPr>
        <w:t xml:space="preserve"> (2 младшая, средняя и подготовительная)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родителями</w:t>
      </w:r>
    </w:p>
    <w:p w:rsidR="006305D4" w:rsidRDefault="006305D4" w:rsidP="006305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5D4" w:rsidRPr="006305D4" w:rsidRDefault="00FB0351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Pr="00630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305D4"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ть в природе знак святой и вещий,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рко обозначенный в веках!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ая прекрасная из женщин –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енщина с ребенком на руках.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юбой напасти заклиная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– то уж добра не занимать!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БОГОМАТЕРЬ, а земная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я, возвышенная мать.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усть ей вечно солнце рукоплещет,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 она и будет жить в веках</w:t>
      </w:r>
    </w:p>
    <w:p w:rsidR="006305D4" w:rsidRP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ая прекрасная из женщин –</w:t>
      </w:r>
    </w:p>
    <w:p w:rsidR="006305D4" w:rsidRDefault="006305D4" w:rsidP="00630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Женщина с ребенком на руках.</w:t>
      </w:r>
    </w:p>
    <w:p w:rsidR="006305D4" w:rsidRDefault="006C0965" w:rsidP="006305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Праздник особый,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 его в ноябре: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 ожидает природа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якоть еще на дворе.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дорогим нашим мамам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 веселый концерт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и улыбок желаем</w:t>
      </w: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965" w:rsidRP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</w:t>
      </w:r>
    </w:p>
    <w:p w:rsid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вам, детский привет!</w:t>
      </w:r>
      <w:r w:rsidRPr="006C09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C0965" w:rsidRDefault="006C0965" w:rsidP="006C09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C0965" w:rsidRDefault="006C0965" w:rsidP="006C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C0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нец с листочкам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6C0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л. и </w:t>
      </w:r>
      <w:proofErr w:type="spellStart"/>
      <w:r w:rsidRPr="006C0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</w:t>
      </w:r>
      <w:proofErr w:type="gramStart"/>
      <w:r w:rsidRPr="006C09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)</w:t>
      </w:r>
    </w:p>
    <w:p w:rsidR="000D1F73" w:rsidRDefault="000D1F73" w:rsidP="006C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780D" w:rsidRPr="00F7756D" w:rsidRDefault="0085780D" w:rsidP="008578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мама</w:t>
      </w:r>
      <w:r w:rsidR="00F77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56D" w:rsidRPr="00F7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л</w:t>
      </w:r>
      <w:proofErr w:type="gramStart"/>
      <w:r w:rsidR="00F7756D" w:rsidRPr="00F7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7756D" w:rsidRPr="00F7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7756D" w:rsidRPr="00F7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F7756D" w:rsidRPr="00F7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. гр.)</w:t>
      </w:r>
    </w:p>
    <w:p w:rsidR="0085780D" w:rsidRPr="0085780D" w:rsidRDefault="0085780D" w:rsidP="00857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крыл мне этот мир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я своих сил?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оберегала?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ая на свете МАМА.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а свете всех милее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м своим согреет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больше, чем себя?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МОЧКА моя.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и вечером читает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всё понимает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я упряма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ю, любит меня МАМА.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унывает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не надо, точно знает.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, вдруг, случится драма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ддержит? Моя МАМА.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шагаю по дорожке,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устали мои ножки.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рыгнуть через яму</w:t>
      </w:r>
      <w:r w:rsidRPr="008578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оможет? Знаю — МАМА.</w:t>
      </w:r>
    </w:p>
    <w:p w:rsidR="0085780D" w:rsidRPr="0085780D" w:rsidRDefault="0085780D" w:rsidP="008578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578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. Чусовитина</w:t>
      </w:r>
    </w:p>
    <w:p w:rsidR="0085780D" w:rsidRPr="0085780D" w:rsidRDefault="0085780D" w:rsidP="00857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351" w:rsidRDefault="00FB0351" w:rsidP="00FB03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ю на лица наших мам. Они са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е, </w:t>
      </w:r>
      <w:r w:rsidRPr="00FB0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, лучис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ица и без всяких слов нам 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ут, расскажут и покажут.</w:t>
      </w:r>
    </w:p>
    <w:p w:rsidR="00FB0351" w:rsidRPr="00FB0351" w:rsidRDefault="00FB0351" w:rsidP="00FB03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4C4" w:rsidRDefault="00FB0351" w:rsidP="00A204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20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</w:t>
      </w:r>
      <w:r w:rsidR="0085780D" w:rsidRPr="00A20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A20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лице 3 эмоции:</w:t>
      </w:r>
      <w:r w:rsid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578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ображают все мамы)</w:t>
      </w:r>
    </w:p>
    <w:p w:rsidR="00FB0351" w:rsidRDefault="00FB0351" w:rsidP="00A20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Нравится ли вам у нас на празднике?</w:t>
      </w:r>
      <w:proofErr w:type="gramStart"/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 ребенок заболел.</w:t>
      </w: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ебенок пришел с прогулки весь в грязи.</w:t>
      </w: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3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нашим детям дождь не почем, </w:t>
      </w: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ят гулять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ождем!</w:t>
      </w:r>
    </w:p>
    <w:p w:rsidR="00A204C4" w:rsidRDefault="00A204C4" w:rsidP="00A204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2083" w:rsidRPr="00A204C4" w:rsidRDefault="00A204C4" w:rsidP="006C09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стают на танец с зонтиками)</w:t>
      </w:r>
    </w:p>
    <w:p w:rsidR="00D22083" w:rsidRPr="00D22083" w:rsidRDefault="00D22083" w:rsidP="00D220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:</w:t>
      </w:r>
    </w:p>
    <w:p w:rsidR="00D22083" w:rsidRPr="00D22083" w:rsidRDefault="00D22083" w:rsidP="00D22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осенний не пускает,</w:t>
      </w: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 прятки он играет.</w:t>
      </w: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его перехитрим,</w:t>
      </w: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капать не дадим.</w:t>
      </w: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рашен дождь нам никакой,</w:t>
      </w: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есть зонтик озорной.</w:t>
      </w:r>
      <w:r w:rsidRPr="00D22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22083" w:rsidRDefault="00D22083" w:rsidP="006C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с зонтиками «Кап-кап-кап»</w:t>
      </w:r>
    </w:p>
    <w:p w:rsidR="00F7756D" w:rsidRDefault="00F7756D" w:rsidP="006C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6D43" w:rsidRPr="00796D43" w:rsidRDefault="00EF5386" w:rsidP="00796D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B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:</w:t>
      </w:r>
      <w:r w:rsidR="00796D43" w:rsidRPr="00796D4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96D43" w:rsidRPr="00796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а – это первое слово, которое дети произносят. А мама первой учит нас добрым, радостным словам. О матери сложено много пословиц и поговорок. Знают ли их наши мамы, мы сейчас, проверим.</w:t>
      </w:r>
    </w:p>
    <w:p w:rsidR="00796D43" w:rsidRPr="00796D43" w:rsidRDefault="00796D43" w:rsidP="00796D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386" w:rsidRPr="00CB77D0" w:rsidRDefault="00EF5386" w:rsidP="006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Закончи пословицу»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 прекрасное в человеке от лучей солнца и от / молока матери /»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ы будем вечно прославлять </w:t>
      </w:r>
      <w:r w:rsidR="00A204C4"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 женщину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ье </w:t>
      </w:r>
      <w:r w:rsidR="00A204C4"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</w:t>
      </w:r>
      <w:r w:rsidR="00A2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ть/»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ца рада весне, а младе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тери/»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милее дружка, чем / родная матушка/»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 солнышке светло, при / матери – добро»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теринская забота в огне не горит и / в воде не тонет/»</w:t>
      </w:r>
    </w:p>
    <w:p w:rsidR="00EF5386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Для матери – ребенок до ста лет - / </w:t>
      </w:r>
      <w:proofErr w:type="spellStart"/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нок</w:t>
      </w:r>
      <w:proofErr w:type="spellEnd"/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»</w:t>
      </w:r>
    </w:p>
    <w:p w:rsidR="006C54D7" w:rsidRPr="00CB77D0" w:rsidRDefault="006C54D7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CB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: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А что самое важное для ребенка? </w:t>
      </w:r>
    </w:p>
    <w:p w:rsidR="006C54D7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нечно родной дом и мамочка, которая всегда пожалеет и назовет самым добрым и нежным словом: солнышком, котенком…   </w:t>
      </w:r>
    </w:p>
    <w:p w:rsidR="00EF5386" w:rsidRPr="00CB77D0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5386" w:rsidRDefault="006C54D7" w:rsidP="006C5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Мамин голос»</w:t>
      </w:r>
    </w:p>
    <w:p w:rsidR="006C54D7" w:rsidRPr="006C54D7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траиваются 2 команды (дети и их мамы)</w:t>
      </w:r>
    </w:p>
    <w:p w:rsidR="00EF5386" w:rsidRDefault="00EF5386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сять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 стоят отвернувшись, отгадывают голоса своих 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ы называют ласковым словом своего ребёнка.</w:t>
      </w:r>
    </w:p>
    <w:p w:rsidR="00796D43" w:rsidRDefault="00796D43" w:rsidP="00EF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D7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796D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ак много времени прошло, когда вы варили разные кашки своим деткам. Мы сейчас проверим, умеете ли вы варить кашу!</w:t>
      </w:r>
    </w:p>
    <w:p w:rsidR="00796D43" w:rsidRPr="00CB77D0" w:rsidRDefault="00796D43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D7" w:rsidRPr="00CB77D0" w:rsidRDefault="006C54D7" w:rsidP="007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Варим кашу»</w:t>
      </w:r>
      <w:r w:rsidR="00796D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796D43" w:rsidRPr="00796D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родителей</w:t>
      </w:r>
      <w:r w:rsidR="00750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детей</w:t>
      </w:r>
      <w:r w:rsidR="00796D43" w:rsidRPr="00796D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рока </w:t>
      </w:r>
      <w:r w:rsidR="00796D43"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елобока» задумала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у варить, чтоб деток накормить.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ынок пошла и вот, </w:t>
      </w:r>
      <w:r w:rsidR="00796D43"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взяла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ое молоко – да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ное яйцо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ная крупа – да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усты </w:t>
      </w:r>
      <w:proofErr w:type="spellStart"/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н</w:t>
      </w:r>
      <w:proofErr w:type="spellEnd"/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еный огурец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ной холодец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да соль – да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фасоль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топленое – да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 соленная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ровый лист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ий рис – да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слив да изюм – да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коладный </w:t>
      </w:r>
      <w:proofErr w:type="spellStart"/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ум</w:t>
      </w:r>
      <w:proofErr w:type="spellEnd"/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ц болгарский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с татарский – нет!</w:t>
      </w:r>
    </w:p>
    <w:p w:rsidR="006C54D7" w:rsidRPr="00CB77D0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чное варенье – да!</w:t>
      </w:r>
    </w:p>
    <w:p w:rsidR="006C54D7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квитное печенье – нет!</w:t>
      </w:r>
    </w:p>
    <w:p w:rsidR="00C31096" w:rsidRPr="00CB77D0" w:rsidRDefault="00C31096" w:rsidP="006C54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096" w:rsidRPr="00FD670B" w:rsidRDefault="00C31096" w:rsidP="00C31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мамы не только вкусно готовят и все знают, но они ещё и хорошие дизайнеры по прическам. Каждый день наши девочки приходят с красивыми косичками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коса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FD6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а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символом женской кра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 И сейчас наши мамы продемонстрируют своё мастерство.</w:t>
      </w:r>
    </w:p>
    <w:p w:rsidR="00C31096" w:rsidRPr="00FD670B" w:rsidRDefault="00C31096" w:rsidP="00C31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096" w:rsidRDefault="00D565DE" w:rsidP="00C31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тер – класс </w:t>
      </w:r>
      <w:r w:rsidR="00C31096" w:rsidRPr="00FD6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са»</w:t>
      </w:r>
    </w:p>
    <w:p w:rsidR="00C31096" w:rsidRPr="00A204C4" w:rsidRDefault="00C31096" w:rsidP="00C310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6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ся мама с дочер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средней и младшей группы по 2 пары)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 запле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</w:t>
      </w:r>
      <w:r w:rsidR="00D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</w:t>
      </w:r>
      <w:r w:rsidR="00D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D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чк</w:t>
      </w:r>
      <w:r w:rsidR="00D56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gramStart"/>
      <w:r w:rsidRPr="00FD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2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4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A204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="00A204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 мамы делают причёски праздник продолжается)</w:t>
      </w:r>
    </w:p>
    <w:p w:rsidR="00C31096" w:rsidRDefault="00C31096" w:rsidP="00C31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D2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в нашем зале присутствуют многодетные мамы. Давайте поприветствуем их аплодисментами! Быть «мамой» — это большой труд...</w:t>
      </w:r>
      <w:r w:rsidRPr="00D2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быть мамой троих, четверых, пятерых детей — это огромный труд!</w:t>
      </w:r>
    </w:p>
    <w:p w:rsidR="00D565DE" w:rsidRPr="00091B45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91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и весь мир вокруг, только знай заранее: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йдешь теплее рук и нежнее маминых,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йдешь на свете глаз ласковей и строже.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каждому из нас всех людей дороже.</w:t>
      </w:r>
    </w:p>
    <w:p w:rsidR="00D565DE" w:rsidRPr="00091B45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путей, дорог вокруг обойди по свету: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— самый лучший друг, лучше мамы </w:t>
      </w:r>
      <w:proofErr w:type="gramStart"/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 нашу песенку, мамочка любимая,</w:t>
      </w:r>
      <w:r w:rsidRPr="00091B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</w:r>
      <w:r w:rsidRPr="00091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сегда здоровая, будь всегда счастливая!</w:t>
      </w:r>
    </w:p>
    <w:p w:rsidR="00D565DE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DE" w:rsidRDefault="00D565DE" w:rsidP="00D5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Моя семья»</w:t>
      </w:r>
    </w:p>
    <w:p w:rsidR="000D1F73" w:rsidRDefault="000D1F73" w:rsidP="00D5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65DE" w:rsidRDefault="00A204C4" w:rsidP="00A20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0D1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ши ребята прочтут для вас стихи</w:t>
      </w:r>
    </w:p>
    <w:p w:rsidR="000D1F73" w:rsidRPr="00A204C4" w:rsidRDefault="000D1F73" w:rsidP="00A20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5DE" w:rsidRDefault="00D565DE" w:rsidP="00D5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ихи для мамы</w:t>
      </w:r>
    </w:p>
    <w:p w:rsidR="00D565DE" w:rsidRDefault="00D565DE" w:rsidP="00D5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565DE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очка уставшая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о спать легла.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к игрушкам в комнате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о подошла.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" Не будите мамочку,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поспит она".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лотней задёрну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торы у окна.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чется с игрушками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поговорить —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могу я шёпотом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у разбудить.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ячиком  мне нравится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играть — 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уставшей мамочке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до отдыхать.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олько я играть не стану.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нижку с полочки достану, </w:t>
      </w: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яду в кухне за столом:</w:t>
      </w:r>
    </w:p>
    <w:p w:rsidR="00D565DE" w:rsidRPr="0085780D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играю и потом ".</w:t>
      </w:r>
    </w:p>
    <w:p w:rsidR="00D565DE" w:rsidRPr="0085780D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 Мигунова</w:t>
      </w:r>
    </w:p>
    <w:p w:rsidR="00D565DE" w:rsidRDefault="00D565DE" w:rsidP="00D56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565DE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220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D2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 как называется мама папы и мама мамы? </w:t>
      </w:r>
      <w:r w:rsidRPr="00CB77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ушка)</w:t>
      </w:r>
    </w:p>
    <w:p w:rsidR="00F7756D" w:rsidRDefault="00D565DE" w:rsidP="00D565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о, бабушка.</w:t>
      </w:r>
      <w:r w:rsidRPr="00CB7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0F58" w:rsidRDefault="00820F58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ами в доме бабушка,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бушка живёт.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мама бабушку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очкой зовёт.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0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ушка, как солнышко,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х согреет взглядом,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нучатам хорошо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абушкою рядом!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0F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ые бабули,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х мам и пап мамули,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 поздравить мы хотим,</w:t>
      </w:r>
      <w:r w:rsidRPr="0082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енку вам посвятим</w:t>
      </w:r>
    </w:p>
    <w:p w:rsidR="000D1F73" w:rsidRDefault="000D1F73" w:rsidP="006C09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F58" w:rsidRDefault="00820F58" w:rsidP="0082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Про бабушку»</w:t>
      </w:r>
      <w:r w:rsidRPr="00820F58">
        <w:rPr>
          <w:rFonts w:ascii="Arial" w:eastAsiaTheme="minorEastAsia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22083">
        <w:rPr>
          <w:rFonts w:ascii="Arial" w:eastAsiaTheme="minorEastAsia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D22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Я с бабушкой своею д</w:t>
      </w:r>
      <w:r w:rsidRPr="00820F5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ужу давным-давно</w:t>
      </w:r>
      <w:r w:rsidR="00D2208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</w:p>
    <w:p w:rsidR="00101ECE" w:rsidRDefault="00101ECE" w:rsidP="00820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20F58" w:rsidRDefault="00101ECE" w:rsidP="00101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ие красивые получились прически. Поаплодируем им!!!</w:t>
      </w:r>
    </w:p>
    <w:p w:rsidR="00101ECE" w:rsidRDefault="00101ECE" w:rsidP="0010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филе причёсок</w:t>
      </w:r>
    </w:p>
    <w:p w:rsidR="00101ECE" w:rsidRPr="00101ECE" w:rsidRDefault="00101ECE" w:rsidP="0010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96D43" w:rsidRPr="00267CAE" w:rsidRDefault="00796D43" w:rsidP="00796D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7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796D43" w:rsidRPr="00267CAE" w:rsidRDefault="00796D43" w:rsidP="00796D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 и дорог будет в жизни немало,</w:t>
      </w:r>
    </w:p>
    <w:p w:rsidR="00796D43" w:rsidRPr="00267CAE" w:rsidRDefault="00796D43" w:rsidP="00796D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осим себя: ну, а где их начало?</w:t>
      </w:r>
    </w:p>
    <w:p w:rsidR="00796D43" w:rsidRPr="00267CAE" w:rsidRDefault="00796D43" w:rsidP="00796D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он, ответ наш, правильный самый:</w:t>
      </w:r>
    </w:p>
    <w:p w:rsidR="00796D43" w:rsidRDefault="00796D43" w:rsidP="00796D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Pr="0026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 чем ж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Pr="00267C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, начинается с мамы!</w:t>
      </w:r>
    </w:p>
    <w:p w:rsidR="0030452F" w:rsidRDefault="0030452F" w:rsidP="006305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43" w:rsidRPr="00796D43" w:rsidRDefault="00796D43" w:rsidP="000D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лости вам я желаю не знать,</w:t>
      </w:r>
    </w:p>
    <w:p w:rsidR="00796D43" w:rsidRPr="00796D43" w:rsidRDefault="00796D43" w:rsidP="000D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я по белому свету.</w:t>
      </w:r>
    </w:p>
    <w:p w:rsidR="00796D43" w:rsidRPr="00796D43" w:rsidRDefault="00796D43" w:rsidP="000D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жизни счастливой хочу пожелать,</w:t>
      </w:r>
    </w:p>
    <w:p w:rsidR="00796D43" w:rsidRPr="00796D43" w:rsidRDefault="00796D43" w:rsidP="000D1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брой, как песенка эта.</w:t>
      </w:r>
    </w:p>
    <w:p w:rsidR="00796D43" w:rsidRPr="00796D43" w:rsidRDefault="00796D43" w:rsidP="00796D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756D" w:rsidRDefault="00796D43" w:rsidP="00101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96D4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сня «Мама – это первое слово»</w:t>
      </w:r>
    </w:p>
    <w:p w:rsidR="00F7756D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7756D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0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10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живется легко и просто</w:t>
      </w:r>
    </w:p>
    <w:p w:rsidR="00F7756D" w:rsidRPr="0030452F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что своим теплом</w:t>
      </w:r>
    </w:p>
    <w:p w:rsidR="00F7756D" w:rsidRPr="0030452F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как солнышки</w:t>
      </w:r>
    </w:p>
    <w:p w:rsidR="00F7756D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вают наш милый дом.</w:t>
      </w:r>
    </w:p>
    <w:p w:rsidR="00F7756D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ике у Солнышка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мороз тепло,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ночью темною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сегда светло.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вижу Солнышко,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сегда пою.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го, наверное,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 всех люблю! 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му Солнышку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цветы,</w:t>
      </w:r>
    </w:p>
    <w:p w:rsidR="00F7756D" w:rsidRPr="00EF5386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Солнышко – </w:t>
      </w:r>
    </w:p>
    <w:p w:rsidR="00F7756D" w:rsidRDefault="00F7756D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МАМА, ты!</w:t>
      </w:r>
    </w:p>
    <w:p w:rsidR="00AC0767" w:rsidRPr="00EF5386" w:rsidRDefault="00AC0767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56D" w:rsidRDefault="00AC0767" w:rsidP="00F7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AC07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им всех мам</w:t>
      </w:r>
      <w:r w:rsidRPr="00AC0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За ваше участие в нашем празднике, за то, что вы всегда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за то, что вы самые-самые!!!</w:t>
      </w:r>
      <w:r w:rsidRPr="00AC0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дети пр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ли вам небольшие сувениры. Это </w:t>
      </w:r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и – символ тепла, света, радости и доброты</w:t>
      </w:r>
      <w:proofErr w:type="gramStart"/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4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0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30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арить мамам солнышки</w:t>
      </w:r>
      <w:r w:rsidR="007509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другие поделки, на выбор группы</w:t>
      </w:r>
      <w:r w:rsidRPr="003045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C0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6D43" w:rsidRPr="00796D43" w:rsidRDefault="00796D43" w:rsidP="00796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796D43" w:rsidRPr="00796D43" w:rsidSect="00630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27"/>
    <w:rsid w:val="00091B45"/>
    <w:rsid w:val="000D1F73"/>
    <w:rsid w:val="00101ECE"/>
    <w:rsid w:val="00175A85"/>
    <w:rsid w:val="00196D86"/>
    <w:rsid w:val="00267CAE"/>
    <w:rsid w:val="00270E3B"/>
    <w:rsid w:val="0030452F"/>
    <w:rsid w:val="004200EF"/>
    <w:rsid w:val="004A1C6D"/>
    <w:rsid w:val="006305D4"/>
    <w:rsid w:val="006C0965"/>
    <w:rsid w:val="006C54D7"/>
    <w:rsid w:val="007509B5"/>
    <w:rsid w:val="00796D43"/>
    <w:rsid w:val="00820F58"/>
    <w:rsid w:val="0085780D"/>
    <w:rsid w:val="009E7D27"/>
    <w:rsid w:val="00A204C4"/>
    <w:rsid w:val="00AC0767"/>
    <w:rsid w:val="00C31096"/>
    <w:rsid w:val="00CB77D0"/>
    <w:rsid w:val="00D22083"/>
    <w:rsid w:val="00D565DE"/>
    <w:rsid w:val="00EF5386"/>
    <w:rsid w:val="00F7756D"/>
    <w:rsid w:val="00FB0351"/>
    <w:rsid w:val="00FD670B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C339-581A-4734-9F08-FF54C30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8</cp:revision>
  <dcterms:created xsi:type="dcterms:W3CDTF">2016-11-16T03:42:00Z</dcterms:created>
  <dcterms:modified xsi:type="dcterms:W3CDTF">2016-11-28T11:23:00Z</dcterms:modified>
</cp:coreProperties>
</file>